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46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708"/>
        <w:gridCol w:w="2329"/>
      </w:tblGrid>
      <w:tr w:rsidR="003E10A0" w14:paraId="26848B85" w14:textId="77777777" w:rsidTr="00AA53FC">
        <w:trPr>
          <w:trHeight w:val="557"/>
        </w:trPr>
        <w:tc>
          <w:tcPr>
            <w:tcW w:w="5387" w:type="dxa"/>
            <w:vMerge w:val="restart"/>
          </w:tcPr>
          <w:p w14:paraId="2B8A077C" w14:textId="77777777" w:rsidR="003E10A0" w:rsidRPr="004A400D" w:rsidRDefault="003E10A0" w:rsidP="00176C1B">
            <w:pPr>
              <w:tabs>
                <w:tab w:val="left" w:pos="3405"/>
              </w:tabs>
            </w:pPr>
            <w:r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675670A7" wp14:editId="7A2CB645">
                      <wp:simplePos x="0" y="0"/>
                      <wp:positionH relativeFrom="column">
                        <wp:posOffset>20954</wp:posOffset>
                      </wp:positionH>
                      <wp:positionV relativeFrom="paragraph">
                        <wp:posOffset>180975</wp:posOffset>
                      </wp:positionV>
                      <wp:extent cx="3267075" cy="819150"/>
                      <wp:effectExtent l="0" t="0" r="0" b="0"/>
                      <wp:wrapNone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707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E94B7" w14:textId="0EB53A91" w:rsidR="003D5717" w:rsidRDefault="00865C9A" w:rsidP="002E68A4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1286353157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 the Consignor’s Name and A</w:t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dress</w:t>
                                  </w:r>
                                </w:p>
                                <w:permEnd w:id="1286353157"/>
                                <w:p w14:paraId="5E5C1392" w14:textId="77777777" w:rsidR="003E10A0" w:rsidRPr="008D0FB4" w:rsidRDefault="003E10A0" w:rsidP="002E68A4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670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.65pt;margin-top:14.25pt;width:257.25pt;height:6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" filled="f" stroked="f">
                      <v:textbox>
                        <w:txbxContent>
                          <w:p w14:paraId="44BE94B7" w14:textId="0EB53A91" w:rsidR="003D5717" w:rsidRDefault="00865C9A" w:rsidP="002E68A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286353157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the Consignor’s Name and A</w:t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ress</w:t>
                            </w:r>
                          </w:p>
                          <w:permEnd w:id="1286353157"/>
                          <w:p w14:paraId="5E5C1392" w14:textId="77777777" w:rsidR="003E10A0" w:rsidRPr="008D0FB4" w:rsidRDefault="003E10A0" w:rsidP="002E68A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694DEA86" w14:textId="77777777" w:rsidR="003E10A0" w:rsidRDefault="003E10A0" w:rsidP="00176C1B">
            <w:pPr>
              <w:jc w:val="right"/>
              <w:rPr>
                <w:b/>
              </w:rPr>
            </w:pPr>
          </w:p>
        </w:tc>
        <w:tc>
          <w:tcPr>
            <w:tcW w:w="2329" w:type="dxa"/>
          </w:tcPr>
          <w:p w14:paraId="6D2B05A5" w14:textId="77777777" w:rsidR="003E10A0" w:rsidRDefault="003E10A0" w:rsidP="00176C1B">
            <w:pPr>
              <w:jc w:val="right"/>
              <w:rPr>
                <w:b/>
              </w:rPr>
            </w:pPr>
          </w:p>
        </w:tc>
      </w:tr>
      <w:tr w:rsidR="003E10A0" w14:paraId="76C9FFBF" w14:textId="77777777" w:rsidTr="00AA53FC">
        <w:trPr>
          <w:trHeight w:val="557"/>
        </w:trPr>
        <w:tc>
          <w:tcPr>
            <w:tcW w:w="5387" w:type="dxa"/>
            <w:vMerge/>
          </w:tcPr>
          <w:p w14:paraId="45E93B77" w14:textId="77777777" w:rsidR="003E10A0" w:rsidRDefault="003E10A0" w:rsidP="00176C1B">
            <w:pPr>
              <w:jc w:val="right"/>
              <w:rPr>
                <w:b/>
              </w:rPr>
            </w:pPr>
          </w:p>
        </w:tc>
        <w:tc>
          <w:tcPr>
            <w:tcW w:w="2708" w:type="dxa"/>
          </w:tcPr>
          <w:p w14:paraId="1F9B2F61" w14:textId="77777777" w:rsidR="003E10A0" w:rsidRDefault="003E10A0" w:rsidP="00176C1B">
            <w:pPr>
              <w:jc w:val="right"/>
              <w:rPr>
                <w:b/>
              </w:rPr>
            </w:pPr>
          </w:p>
        </w:tc>
        <w:tc>
          <w:tcPr>
            <w:tcW w:w="2329" w:type="dxa"/>
          </w:tcPr>
          <w:p w14:paraId="1F756C57" w14:textId="77777777" w:rsidR="003E10A0" w:rsidRPr="004A400D" w:rsidRDefault="00AA53FC" w:rsidP="00176C1B">
            <w:pPr>
              <w:tabs>
                <w:tab w:val="left" w:pos="2094"/>
                <w:tab w:val="right" w:pos="2189"/>
              </w:tabs>
              <w:rPr>
                <w:sz w:val="16"/>
              </w:rPr>
            </w:pPr>
            <w:r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0595BB8" wp14:editId="1F2075F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0645</wp:posOffset>
                      </wp:positionV>
                      <wp:extent cx="1409700" cy="38163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EB6B0" w14:textId="77777777" w:rsidR="003E10A0" w:rsidRPr="003D4DD6" w:rsidRDefault="00B9677E" w:rsidP="003D4DD6">
                                  <w:pPr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1958024966" w:edGrp="everyone"/>
                                  <w:r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 the C</w:t>
                                  </w:r>
                                  <w:r w:rsidR="00324E09" w:rsidRPr="003D4DD6"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nsig</w:t>
                                  </w:r>
                                  <w:r w:rsidR="003D5717" w:rsidRPr="003D4DD6"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r’s</w:t>
                                  </w:r>
                                  <w:r w:rsidR="003D4DD6" w:rsidRPr="003D4DD6"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3D5717" w:rsidRPr="003D4DD6">
                                    <w:rPr>
                                      <w:bCs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f :</w:t>
                                  </w:r>
                                  <w:permEnd w:id="195802496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95BB8" id="_x0000_s1027" type="#_x0000_t202" style="position:absolute;margin-left:.3pt;margin-top:6.35pt;width:111pt;height:3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" filled="f" stroked="f">
                      <v:textbox>
                        <w:txbxContent>
                          <w:p w14:paraId="5FDEB6B0" w14:textId="77777777" w:rsidR="003E10A0" w:rsidRPr="003D4DD6" w:rsidRDefault="00B9677E" w:rsidP="003D4DD6">
                            <w:pP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958024966" w:edGrp="everyone"/>
                            <w:r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the C</w:t>
                            </w:r>
                            <w:r w:rsidR="00324E09" w:rsidRPr="003D4D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sig</w:t>
                            </w:r>
                            <w:r w:rsidR="003D5717" w:rsidRPr="003D4D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r’s</w:t>
                            </w:r>
                            <w:r w:rsidR="003D4DD6" w:rsidRPr="003D4D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5717" w:rsidRPr="003D4DD6">
                              <w:rPr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 :</w:t>
                            </w:r>
                            <w:permEnd w:id="195802496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10A0" w14:paraId="609142ED" w14:textId="77777777" w:rsidTr="00AA53FC">
        <w:trPr>
          <w:trHeight w:val="450"/>
        </w:trPr>
        <w:tc>
          <w:tcPr>
            <w:tcW w:w="5387" w:type="dxa"/>
            <w:vMerge/>
          </w:tcPr>
          <w:p w14:paraId="3E6540CB" w14:textId="77777777" w:rsidR="003E10A0" w:rsidRDefault="003E10A0" w:rsidP="00176C1B">
            <w:pPr>
              <w:jc w:val="right"/>
              <w:rPr>
                <w:b/>
              </w:rPr>
            </w:pPr>
          </w:p>
        </w:tc>
        <w:tc>
          <w:tcPr>
            <w:tcW w:w="5037" w:type="dxa"/>
            <w:gridSpan w:val="2"/>
            <w:vMerge w:val="restart"/>
          </w:tcPr>
          <w:p w14:paraId="4D736FB5" w14:textId="77777777" w:rsidR="003E10A0" w:rsidRPr="0086567B" w:rsidRDefault="003E10A0" w:rsidP="00176C1B">
            <w:pPr>
              <w:jc w:val="right"/>
            </w:pPr>
          </w:p>
        </w:tc>
      </w:tr>
      <w:tr w:rsidR="003E10A0" w14:paraId="54AE1069" w14:textId="77777777" w:rsidTr="00AA53FC">
        <w:trPr>
          <w:trHeight w:val="1287"/>
        </w:trPr>
        <w:tc>
          <w:tcPr>
            <w:tcW w:w="5387" w:type="dxa"/>
            <w:vMerge w:val="restart"/>
          </w:tcPr>
          <w:p w14:paraId="3FC16593" w14:textId="77777777" w:rsidR="003E10A0" w:rsidRPr="00E755D8" w:rsidRDefault="0020043F" w:rsidP="00176C1B">
            <w:pPr>
              <w:rPr>
                <w:sz w:val="18"/>
              </w:rPr>
            </w:pPr>
            <w:r w:rsidRPr="00EE3596">
              <w:rPr>
                <w:noProof/>
                <w:sz w:val="14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B5B4413" wp14:editId="374F6C96">
                      <wp:simplePos x="0" y="0"/>
                      <wp:positionH relativeFrom="column">
                        <wp:posOffset>3376930</wp:posOffset>
                      </wp:positionH>
                      <wp:positionV relativeFrom="paragraph">
                        <wp:posOffset>999490</wp:posOffset>
                      </wp:positionV>
                      <wp:extent cx="3105150" cy="438150"/>
                      <wp:effectExtent l="0" t="0" r="0" b="0"/>
                      <wp:wrapNone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DC7D1" w14:textId="1D001C89" w:rsidR="003E10A0" w:rsidRPr="008D0FB4" w:rsidRDefault="003D4DD6" w:rsidP="00B9677E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907745535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ype the </w:t>
                                  </w:r>
                                  <w:r w:rsidR="003E10A0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Country of 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</w:t>
                                  </w:r>
                                  <w:r w:rsidR="00BB4603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i</w:t>
                                  </w:r>
                                  <w:r w:rsidR="003E10A0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gin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f the G</w:t>
                                  </w:r>
                                  <w:r w:rsidR="00176C1B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ods</w:t>
                                  </w:r>
                                  <w:permEnd w:id="90774553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B4413" id="_x0000_s1028" type="#_x0000_t202" style="position:absolute;margin-left:265.9pt;margin-top:78.7pt;width:244.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" filled="f" stroked="f">
                      <v:textbox>
                        <w:txbxContent>
                          <w:p w14:paraId="491DC7D1" w14:textId="1D001C89" w:rsidR="003E10A0" w:rsidRPr="008D0FB4" w:rsidRDefault="003D4DD6" w:rsidP="00B9677E">
                            <w:pP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907745535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ype the </w:t>
                            </w:r>
                            <w:r w:rsidR="003E10A0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untry of 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="00BB4603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</w:t>
                            </w:r>
                            <w:r w:rsidR="003E10A0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n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the G</w:t>
                            </w:r>
                            <w:r w:rsidR="00176C1B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ds</w:t>
                            </w:r>
                            <w:permEnd w:id="9077455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53FC"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D058E9B" wp14:editId="593CC18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16535</wp:posOffset>
                      </wp:positionV>
                      <wp:extent cx="3276600" cy="1219200"/>
                      <wp:effectExtent l="0" t="0" r="0" b="0"/>
                      <wp:wrapNone/>
                      <wp:docPr id="1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55EA7" w14:textId="73B7C1BB" w:rsidR="003D5717" w:rsidRDefault="00865C9A" w:rsidP="00865C9A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196245542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 the Consignee’s Name and A</w:t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dress</w:t>
                                  </w:r>
                                </w:p>
                                <w:permEnd w:id="196245542"/>
                                <w:p w14:paraId="6B8D0A1A" w14:textId="77777777" w:rsidR="003E10A0" w:rsidRPr="008D0FB4" w:rsidRDefault="003E10A0" w:rsidP="002E68A4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8E9B" id="_x0000_s1029" type="#_x0000_t202" style="position:absolute;margin-left:.9pt;margin-top:17.05pt;width:258pt;height:9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" filled="f" stroked="f">
                      <v:textbox>
                        <w:txbxContent>
                          <w:p w14:paraId="64855EA7" w14:textId="73B7C1BB" w:rsidR="003D5717" w:rsidRDefault="00865C9A" w:rsidP="00865C9A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96245542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the Consignee’s Name and A</w:t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ress</w:t>
                            </w:r>
                          </w:p>
                          <w:permEnd w:id="196245542"/>
                          <w:p w14:paraId="6B8D0A1A" w14:textId="77777777" w:rsidR="003E10A0" w:rsidRPr="008D0FB4" w:rsidRDefault="003E10A0" w:rsidP="002E68A4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7" w:type="dxa"/>
            <w:gridSpan w:val="2"/>
            <w:vMerge/>
          </w:tcPr>
          <w:p w14:paraId="79628C52" w14:textId="77777777" w:rsidR="003E10A0" w:rsidRDefault="003E10A0" w:rsidP="00176C1B">
            <w:pPr>
              <w:jc w:val="right"/>
              <w:rPr>
                <w:b/>
              </w:rPr>
            </w:pPr>
          </w:p>
        </w:tc>
      </w:tr>
      <w:tr w:rsidR="003E10A0" w14:paraId="7C08990D" w14:textId="77777777" w:rsidTr="00AA53FC">
        <w:trPr>
          <w:trHeight w:val="977"/>
        </w:trPr>
        <w:tc>
          <w:tcPr>
            <w:tcW w:w="5387" w:type="dxa"/>
            <w:vMerge/>
          </w:tcPr>
          <w:p w14:paraId="34B87844" w14:textId="77777777" w:rsidR="003E10A0" w:rsidRDefault="003E10A0" w:rsidP="00176C1B">
            <w:pPr>
              <w:jc w:val="right"/>
              <w:rPr>
                <w:b/>
              </w:rPr>
            </w:pPr>
          </w:p>
        </w:tc>
        <w:tc>
          <w:tcPr>
            <w:tcW w:w="5037" w:type="dxa"/>
            <w:gridSpan w:val="2"/>
          </w:tcPr>
          <w:p w14:paraId="23EAA6AA" w14:textId="77777777" w:rsidR="003E10A0" w:rsidRPr="004A400D" w:rsidRDefault="003E10A0" w:rsidP="00176C1B">
            <w:pPr>
              <w:rPr>
                <w:sz w:val="18"/>
              </w:rPr>
            </w:pPr>
          </w:p>
        </w:tc>
      </w:tr>
      <w:tr w:rsidR="003E10A0" w14:paraId="65B7348C" w14:textId="77777777" w:rsidTr="00AA53FC">
        <w:trPr>
          <w:trHeight w:val="1783"/>
        </w:trPr>
        <w:tc>
          <w:tcPr>
            <w:tcW w:w="5387" w:type="dxa"/>
          </w:tcPr>
          <w:p w14:paraId="70E48AFF" w14:textId="77777777" w:rsidR="003E10A0" w:rsidRPr="00E755D8" w:rsidRDefault="003E10A0" w:rsidP="00176C1B">
            <w:pPr>
              <w:rPr>
                <w:sz w:val="18"/>
              </w:rPr>
            </w:pPr>
            <w:r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AD91D35" wp14:editId="48A73DBB">
                      <wp:simplePos x="0" y="0"/>
                      <wp:positionH relativeFrom="column">
                        <wp:posOffset>11801</wp:posOffset>
                      </wp:positionH>
                      <wp:positionV relativeFrom="paragraph">
                        <wp:posOffset>432781</wp:posOffset>
                      </wp:positionV>
                      <wp:extent cx="3286125" cy="439090"/>
                      <wp:effectExtent l="0" t="0" r="0" b="0"/>
                      <wp:wrapNone/>
                      <wp:docPr id="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8E7DD8" w14:textId="77777777" w:rsidR="003D5717" w:rsidRDefault="003D4DD6" w:rsidP="003D5717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2109492558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ype the 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ethod of T</w:t>
                                  </w:r>
                                  <w:r w:rsidR="003D571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nsport :</w:t>
                                  </w:r>
                                </w:p>
                                <w:p w14:paraId="080A227A" w14:textId="77777777" w:rsidR="003E10A0" w:rsidRDefault="003E10A0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Sea Freight  / Air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reight</w:t>
                                  </w:r>
                                  <w:r w:rsidR="00176C1B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he 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</w:t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liest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ailable</w:t>
                                  </w:r>
                                </w:p>
                                <w:permEnd w:id="2109492558"/>
                                <w:p w14:paraId="07D95F04" w14:textId="77777777" w:rsidR="003E10A0" w:rsidRPr="008D0FB4" w:rsidRDefault="003E10A0" w:rsidP="003D5717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91D35" id="_x0000_s1030" type="#_x0000_t202" style="position:absolute;margin-left:.95pt;margin-top:34.1pt;width:258.75pt;height:34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" filled="f" stroked="f">
                      <v:textbox>
                        <w:txbxContent>
                          <w:p w14:paraId="778E7DD8" w14:textId="77777777" w:rsidR="003D5717" w:rsidRDefault="003D4DD6" w:rsidP="003D5717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2109492558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ype the 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thod of T</w:t>
                            </w:r>
                            <w:r w:rsidR="003D571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nsport :</w:t>
                            </w:r>
                          </w:p>
                          <w:p w14:paraId="080A227A" w14:textId="77777777" w:rsidR="003E10A0" w:rsidRDefault="003E10A0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a Freight  / Air </w:t>
                            </w:r>
                            <w:bookmarkStart w:id="1" w:name="_GoBack"/>
                            <w:bookmarkEnd w:id="1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ight</w:t>
                            </w:r>
                            <w:r w:rsidR="00176C1B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liest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ilable</w:t>
                            </w:r>
                          </w:p>
                          <w:permEnd w:id="2109492558"/>
                          <w:p w14:paraId="07D95F04" w14:textId="77777777" w:rsidR="003E10A0" w:rsidRPr="008D0FB4" w:rsidRDefault="003E10A0" w:rsidP="003D5717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37" w:type="dxa"/>
            <w:gridSpan w:val="2"/>
          </w:tcPr>
          <w:p w14:paraId="0AB53B79" w14:textId="77777777" w:rsidR="003E10A0" w:rsidRPr="00EE3596" w:rsidRDefault="003E10A0" w:rsidP="00176C1B">
            <w:pPr>
              <w:tabs>
                <w:tab w:val="left" w:pos="1455"/>
              </w:tabs>
            </w:pPr>
          </w:p>
        </w:tc>
      </w:tr>
      <w:tr w:rsidR="003E10A0" w14:paraId="67C08A34" w14:textId="77777777" w:rsidTr="007645DA">
        <w:trPr>
          <w:trHeight w:val="5874"/>
        </w:trPr>
        <w:tc>
          <w:tcPr>
            <w:tcW w:w="10424" w:type="dxa"/>
            <w:gridSpan w:val="3"/>
          </w:tcPr>
          <w:p w14:paraId="4067C36A" w14:textId="77777777" w:rsidR="003E10A0" w:rsidRPr="0039742D" w:rsidRDefault="00A0723F" w:rsidP="00176C1B">
            <w:pPr>
              <w:tabs>
                <w:tab w:val="left" w:pos="234"/>
              </w:tabs>
              <w:spacing w:after="120"/>
              <w:rPr>
                <w:sz w:val="18"/>
              </w:rPr>
            </w:pPr>
            <w:r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1E4677E" wp14:editId="62634D0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0365</wp:posOffset>
                      </wp:positionV>
                      <wp:extent cx="6528435" cy="3314700"/>
                      <wp:effectExtent l="0" t="0" r="0" b="0"/>
                      <wp:wrapNone/>
                      <wp:docPr id="1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8435" cy="3314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96698" w14:textId="77777777" w:rsidR="003E10A0" w:rsidRDefault="003D4DD6" w:rsidP="00B9677E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1306880762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 the</w:t>
                                  </w:r>
                                  <w:r w:rsidR="00176C1B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  <w:r w:rsidR="00176C1B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scription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f the G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ods :</w:t>
                                  </w:r>
                                </w:p>
                                <w:p w14:paraId="2541D187" w14:textId="77777777" w:rsidR="003D5717" w:rsidRDefault="003D5717" w:rsidP="003D5717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690FE8B4" w14:textId="77777777" w:rsidR="003D5717" w:rsidRDefault="003D5717" w:rsidP="00B9677E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Marks and 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mbers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Quantity and Kind of Packages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>Description of G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ods</w:t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 w:rsidR="003D4DD6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Weight (Gross and Ne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)</w:t>
                                  </w:r>
                                </w:p>
                                <w:p w14:paraId="225F383B" w14:textId="77777777" w:rsidR="003D5717" w:rsidRDefault="003D5717" w:rsidP="003D5717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9FCE60F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361290E3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14D1A3A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5F3DAAC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7718A36B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07422848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101015AB" w14:textId="77777777" w:rsidR="003D4DD6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  <w:p w14:paraId="541C0DD9" w14:textId="77777777" w:rsidR="003E10A0" w:rsidRPr="008D0FB4" w:rsidRDefault="003D4DD6" w:rsidP="003D4DD6">
                                  <w:pPr>
                                    <w:spacing w:after="0"/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ype the M</w:t>
                                  </w:r>
                                  <w:r w:rsidR="003E10A0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nufacture</w:t>
                                  </w:r>
                                  <w:r w:rsidR="00EE37F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EE37F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’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 N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me</w:t>
                                  </w:r>
                                  <w:r w:rsidR="00EE37F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</w:t>
                                  </w:r>
                                  <w:r w:rsidR="00EE37F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  <w:r w:rsidR="00B9677E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nd A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dress</w:t>
                                  </w:r>
                                  <w:r w:rsidR="00EE37F7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es)</w:t>
                                  </w:r>
                                  <w:permEnd w:id="130688076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4677E" id="_x0000_s1031" type="#_x0000_t202" style="position:absolute;margin-left:-.6pt;margin-top:29.95pt;width:514.05pt;height:26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" filled="f" stroked="f">
                      <v:textbox>
                        <w:txbxContent>
                          <w:p w14:paraId="6ED96698" w14:textId="77777777" w:rsidR="003E10A0" w:rsidRDefault="003D4DD6" w:rsidP="00B9677E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1306880762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the</w:t>
                            </w:r>
                            <w:r w:rsidR="00176C1B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176C1B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cription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the G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ds :</w:t>
                            </w:r>
                          </w:p>
                          <w:p w14:paraId="2541D187" w14:textId="77777777" w:rsidR="003D5717" w:rsidRDefault="003D5717" w:rsidP="003D5717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90FE8B4" w14:textId="77777777" w:rsidR="003D5717" w:rsidRDefault="003D5717" w:rsidP="00B9677E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arks and 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mber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antity and Kind of Packag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Description of G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ods</w:t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D4DD6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ight (Gross and Ne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)</w:t>
                            </w:r>
                          </w:p>
                          <w:p w14:paraId="225F383B" w14:textId="77777777" w:rsidR="003D5717" w:rsidRDefault="003D5717" w:rsidP="003D5717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FCE60F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61290E3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4D1A3A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F3DAAC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18A36B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422848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1015AB" w14:textId="77777777" w:rsidR="003D4DD6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C0DD9" w14:textId="77777777" w:rsidR="003E10A0" w:rsidRPr="008D0FB4" w:rsidRDefault="003D4DD6" w:rsidP="003D4DD6">
                            <w:pPr>
                              <w:spacing w:after="0"/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ype the M</w:t>
                            </w:r>
                            <w:r w:rsidR="003E10A0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ufacture</w:t>
                            </w:r>
                            <w:r w:rsidR="00EE37F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EE37F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N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</w:t>
                            </w:r>
                            <w:r w:rsidR="00EE37F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EE37F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B9677E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dress</w:t>
                            </w:r>
                            <w:r w:rsidR="00EE37F7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es)</w:t>
                            </w:r>
                            <w:permEnd w:id="13068807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0" w:rsidRPr="00EE3596">
              <w:rPr>
                <w:noProof/>
                <w:sz w:val="14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68FC45E" wp14:editId="246CF90E">
                      <wp:simplePos x="0" y="0"/>
                      <wp:positionH relativeFrom="column">
                        <wp:posOffset>8396605</wp:posOffset>
                      </wp:positionH>
                      <wp:positionV relativeFrom="paragraph">
                        <wp:posOffset>-1370330</wp:posOffset>
                      </wp:positionV>
                      <wp:extent cx="1435735" cy="15430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35" cy="154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4F328" w14:textId="77777777" w:rsidR="003E10A0" w:rsidRPr="00F140D7" w:rsidRDefault="003E10A0" w:rsidP="003E10A0">
                                  <w:pPr>
                                    <w:rPr>
                                      <w:b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81D4A" id="_x0000_s1032" type="#_x0000_t202" style="position:absolute;margin-left:661.15pt;margin-top:-107.9pt;width:113.05pt;height:1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" filled="f" stroked="f">
                      <v:textbox>
                        <w:txbxContent>
                          <w:p w:rsidR="003E10A0" w:rsidRPr="00F140D7" w:rsidRDefault="003E10A0" w:rsidP="003E10A0">
                            <w:pPr>
                              <w:rPr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0">
              <w:rPr>
                <w:sz w:val="18"/>
              </w:rPr>
              <w:tab/>
            </w:r>
            <w:r w:rsidR="003E10A0">
              <w:rPr>
                <w:sz w:val="18"/>
              </w:rPr>
              <w:tab/>
            </w:r>
            <w:r w:rsidR="003E10A0">
              <w:rPr>
                <w:sz w:val="18"/>
              </w:rPr>
              <w:tab/>
            </w:r>
          </w:p>
        </w:tc>
      </w:tr>
      <w:tr w:rsidR="003E10A0" w14:paraId="17A97C18" w14:textId="77777777" w:rsidTr="003B69F9">
        <w:trPr>
          <w:trHeight w:val="974"/>
        </w:trPr>
        <w:tc>
          <w:tcPr>
            <w:tcW w:w="10424" w:type="dxa"/>
            <w:gridSpan w:val="3"/>
          </w:tcPr>
          <w:p w14:paraId="6082DEC8" w14:textId="77777777" w:rsidR="003E10A0" w:rsidRPr="003D5811" w:rsidRDefault="003E10A0" w:rsidP="00176C1B">
            <w:pPr>
              <w:rPr>
                <w:b/>
                <w:sz w:val="18"/>
              </w:rPr>
            </w:pPr>
          </w:p>
        </w:tc>
      </w:tr>
      <w:tr w:rsidR="003E10A0" w14:paraId="569B5366" w14:textId="77777777" w:rsidTr="007645DA">
        <w:trPr>
          <w:trHeight w:val="3271"/>
        </w:trPr>
        <w:tc>
          <w:tcPr>
            <w:tcW w:w="10424" w:type="dxa"/>
            <w:gridSpan w:val="3"/>
          </w:tcPr>
          <w:p w14:paraId="5C0A6B99" w14:textId="77777777" w:rsidR="003E10A0" w:rsidRDefault="003E10A0" w:rsidP="00176C1B">
            <w:pPr>
              <w:jc w:val="right"/>
              <w:rPr>
                <w:b/>
              </w:rPr>
            </w:pPr>
          </w:p>
          <w:p w14:paraId="16CEC658" w14:textId="77777777" w:rsidR="003E10A0" w:rsidRPr="00F140D7" w:rsidRDefault="003E10A0" w:rsidP="00176C1B"/>
          <w:p w14:paraId="159BD7D1" w14:textId="77777777" w:rsidR="003E10A0" w:rsidRPr="00F140D7" w:rsidRDefault="003E10A0" w:rsidP="00176C1B"/>
          <w:p w14:paraId="16B32919" w14:textId="77777777" w:rsidR="003E10A0" w:rsidRPr="00F140D7" w:rsidRDefault="003E10A0" w:rsidP="00176C1B"/>
          <w:p w14:paraId="723C5216" w14:textId="77777777" w:rsidR="003E10A0" w:rsidRPr="00F140D7" w:rsidRDefault="003E10A0" w:rsidP="00176C1B"/>
          <w:p w14:paraId="0F260411" w14:textId="77777777" w:rsidR="003E10A0" w:rsidRPr="00F140D7" w:rsidRDefault="007645DA" w:rsidP="00176C1B">
            <w:pPr>
              <w:tabs>
                <w:tab w:val="left" w:pos="6300"/>
              </w:tabs>
            </w:pPr>
            <w:r w:rsidRPr="00E476CF">
              <w:rPr>
                <w:noProof/>
                <w:sz w:val="12"/>
                <w:lang w:val="nl-BE" w:eastAsia="nl-BE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39B5CB1" wp14:editId="7A3F942A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09855</wp:posOffset>
                      </wp:positionV>
                      <wp:extent cx="1876425" cy="54356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543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EC11F5" w14:textId="77777777" w:rsidR="001D2FAD" w:rsidRPr="008D0FB4" w:rsidRDefault="003D4DD6" w:rsidP="00324E0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640491589" w:edGrp="everyone"/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The the </w:t>
                                  </w:r>
                                  <w:r w:rsidR="00AF0694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ace and</w:t>
                                  </w: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the</w:t>
                                  </w:r>
                                  <w:r w:rsidR="00AF0694">
                                    <w:rPr>
                                      <w:bCs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Date of Issue</w:t>
                                  </w:r>
                                  <w:permEnd w:id="64049158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B5CB1" id="_x0000_s1033" type="#_x0000_t202" style="position:absolute;margin-left:43.1pt;margin-top:8.65pt;width:147.75pt;height:42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" filled="f" stroked="f">
                      <v:textbox>
                        <w:txbxContent>
                          <w:p w14:paraId="7BEC11F5" w14:textId="77777777" w:rsidR="001D2FAD" w:rsidRPr="008D0FB4" w:rsidRDefault="003D4DD6" w:rsidP="00324E09">
                            <w:pP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640491589" w:edGrp="everyone"/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the </w:t>
                            </w:r>
                            <w:r w:rsidR="00AF0694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e and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="00AF0694">
                              <w:rPr>
                                <w:b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ate of Issue</w:t>
                            </w:r>
                            <w:permEnd w:id="6404915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0A0">
              <w:tab/>
            </w:r>
          </w:p>
          <w:p w14:paraId="4076AD35" w14:textId="77777777" w:rsidR="003E10A0" w:rsidRPr="00F140D7" w:rsidRDefault="003E10A0" w:rsidP="00176C1B">
            <w:pPr>
              <w:tabs>
                <w:tab w:val="left" w:pos="6627"/>
              </w:tabs>
            </w:pPr>
            <w:r>
              <w:tab/>
            </w:r>
          </w:p>
          <w:p w14:paraId="23DFAA77" w14:textId="77777777" w:rsidR="003E10A0" w:rsidRPr="00F140D7" w:rsidRDefault="003E10A0" w:rsidP="001D2FAD">
            <w:pPr>
              <w:tabs>
                <w:tab w:val="left" w:pos="1410"/>
                <w:tab w:val="left" w:pos="1471"/>
                <w:tab w:val="center" w:pos="5142"/>
              </w:tabs>
            </w:pPr>
            <w:r>
              <w:tab/>
            </w:r>
            <w:r w:rsidR="001D2FAD">
              <w:tab/>
            </w:r>
            <w:r>
              <w:tab/>
            </w:r>
          </w:p>
        </w:tc>
      </w:tr>
    </w:tbl>
    <w:p w14:paraId="1FDB446D" w14:textId="77777777" w:rsidR="003B69F9" w:rsidRDefault="003B69F9" w:rsidP="00474074">
      <w:pPr>
        <w:tabs>
          <w:tab w:val="left" w:pos="7726"/>
        </w:tabs>
        <w:spacing w:after="0"/>
        <w:rPr>
          <w:b/>
          <w:sz w:val="2"/>
          <w:szCs w:val="2"/>
        </w:rPr>
      </w:pPr>
    </w:p>
    <w:p w14:paraId="39DCD14E" w14:textId="77777777" w:rsidR="00F62461" w:rsidRPr="003B69F9" w:rsidRDefault="00482E13" w:rsidP="00474074">
      <w:pPr>
        <w:tabs>
          <w:tab w:val="left" w:pos="7726"/>
        </w:tabs>
        <w:spacing w:after="0"/>
        <w:rPr>
          <w:b/>
          <w:sz w:val="2"/>
          <w:szCs w:val="2"/>
        </w:rPr>
      </w:pPr>
      <w:r w:rsidRPr="00482E13">
        <w:rPr>
          <w:noProof/>
          <w:sz w:val="18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4135B" wp14:editId="27076CE4">
                <wp:simplePos x="0" y="0"/>
                <wp:positionH relativeFrom="column">
                  <wp:posOffset>5419397</wp:posOffset>
                </wp:positionH>
                <wp:positionV relativeFrom="paragraph">
                  <wp:posOffset>26035</wp:posOffset>
                </wp:positionV>
                <wp:extent cx="1592580" cy="265430"/>
                <wp:effectExtent l="0" t="0" r="0" b="127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82F51" w14:textId="77777777" w:rsidR="00482E13" w:rsidRDefault="00482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6.7pt;margin-top:2.05pt;width:125.4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" filled="f" stroked="f">
                <v:textbox>
                  <w:txbxContent>
                    <w:p w:rsidR="00482E13" w:rsidRDefault="00482E13"/>
                  </w:txbxContent>
                </v:textbox>
              </v:shape>
            </w:pict>
          </mc:Fallback>
        </mc:AlternateContent>
      </w:r>
      <w:r w:rsidR="00B9677E">
        <w:rPr>
          <w:rStyle w:val="Marquedecommentaire"/>
        </w:rPr>
        <w:commentReference w:id="2"/>
      </w:r>
    </w:p>
    <w:sectPr w:rsidR="00F62461" w:rsidRPr="003B69F9" w:rsidSect="00EC4D18">
      <w:pgSz w:w="11906" w:h="16838"/>
      <w:pgMar w:top="238" w:right="340" w:bottom="249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uteur" w:initials="A">
    <w:p w14:paraId="27014D36" w14:textId="77777777" w:rsidR="00B9677E" w:rsidRDefault="00B9677E" w:rsidP="00B9677E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</w:p>
    <w:p w14:paraId="77FBE150" w14:textId="77777777" w:rsidR="00B9677E" w:rsidRDefault="00B9677E" w:rsidP="00B9677E">
      <w:pPr>
        <w:pStyle w:val="Commentaire"/>
      </w:pPr>
    </w:p>
    <w:p w14:paraId="14FFABF5" w14:textId="542EC439" w:rsidR="00B9677E" w:rsidRDefault="00B9677E" w:rsidP="00B9677E">
      <w:pPr>
        <w:pStyle w:val="Commentaire"/>
        <w:rPr>
          <w:rFonts w:ascii="Calibri" w:hAnsi="Calibri" w:cs="Calibri"/>
          <w:color w:val="000000"/>
          <w:shd w:val="clear" w:color="auto" w:fill="FFFFFF"/>
        </w:rPr>
      </w:pPr>
      <w:r>
        <w:t xml:space="preserve">The AICC Chamber of Commerce welcomes you and thanks you for using or new template. We remain at your disposal for any assistance at </w:t>
      </w:r>
      <w:hyperlink r:id="rId1" w:history="1">
        <w:r w:rsidR="00377DF3" w:rsidRPr="007E1230">
          <w:rPr>
            <w:rStyle w:val="Lienhypertexte"/>
          </w:rPr>
          <w:t>info@aicc.ie</w:t>
        </w:r>
      </w:hyperlink>
      <w:r>
        <w:t xml:space="preserve"> or </w:t>
      </w:r>
      <w:r>
        <w:rPr>
          <w:rFonts w:ascii="Calibri" w:hAnsi="Calibri" w:cs="Calibri"/>
          <w:color w:val="000000"/>
          <w:shd w:val="clear" w:color="auto" w:fill="FFFFFF"/>
        </w:rPr>
        <w:t>01 662 4451 / 1577.</w:t>
      </w:r>
    </w:p>
    <w:p w14:paraId="2F748D14" w14:textId="77777777" w:rsidR="00B9677E" w:rsidRDefault="00B9677E" w:rsidP="00B9677E">
      <w:pPr>
        <w:pStyle w:val="Commentaire"/>
        <w:rPr>
          <w:rFonts w:ascii="Calibri" w:hAnsi="Calibri" w:cs="Calibri"/>
          <w:color w:val="000000"/>
          <w:shd w:val="clear" w:color="auto" w:fill="FFFFFF"/>
        </w:rPr>
      </w:pPr>
    </w:p>
    <w:p w14:paraId="2554FF26" w14:textId="77777777" w:rsidR="00B9677E" w:rsidRDefault="00B9677E" w:rsidP="00B9677E">
      <w:pPr>
        <w:pStyle w:val="Commentair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o delete this note, please go to « File », « Print » , « Settings », open « Print all pages » and remove the mark in front of « Print markup »</w:t>
      </w:r>
    </w:p>
    <w:p w14:paraId="48CD2833" w14:textId="77777777" w:rsidR="00B9677E" w:rsidRDefault="00B9677E" w:rsidP="00B9677E">
      <w:pPr>
        <w:pStyle w:val="Commentaire"/>
        <w:rPr>
          <w:rFonts w:ascii="Calibri" w:hAnsi="Calibri" w:cs="Calibri"/>
          <w:color w:val="000000"/>
          <w:shd w:val="clear" w:color="auto" w:fill="FFFFFF"/>
        </w:rPr>
      </w:pPr>
    </w:p>
    <w:p w14:paraId="018C0CBD" w14:textId="77777777" w:rsidR="00B9677E" w:rsidRDefault="00B9677E" w:rsidP="00B9677E">
      <w:pPr>
        <w:pStyle w:val="Commentaire"/>
      </w:pPr>
      <w:r>
        <w:rPr>
          <w:rFonts w:ascii="Calibri" w:hAnsi="Calibri" w:cs="Calibri"/>
          <w:color w:val="000000"/>
          <w:shd w:val="clear" w:color="auto" w:fill="FFFFFF"/>
        </w:rPr>
        <w:t>The AICC Team</w:t>
      </w:r>
    </w:p>
    <w:p w14:paraId="74D16AD3" w14:textId="77777777" w:rsidR="00B9677E" w:rsidRDefault="00B9677E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D16A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1656C" w14:textId="77777777" w:rsidR="00D13126" w:rsidRDefault="00D13126" w:rsidP="00D5262A">
      <w:pPr>
        <w:spacing w:after="0" w:line="240" w:lineRule="auto"/>
      </w:pPr>
      <w:r>
        <w:separator/>
      </w:r>
    </w:p>
  </w:endnote>
  <w:endnote w:type="continuationSeparator" w:id="0">
    <w:p w14:paraId="745EC455" w14:textId="77777777" w:rsidR="00D13126" w:rsidRDefault="00D13126" w:rsidP="00D5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137E" w14:textId="77777777" w:rsidR="00D13126" w:rsidRDefault="00D13126" w:rsidP="00D5262A">
      <w:pPr>
        <w:spacing w:after="0" w:line="240" w:lineRule="auto"/>
      </w:pPr>
      <w:r>
        <w:separator/>
      </w:r>
    </w:p>
  </w:footnote>
  <w:footnote w:type="continuationSeparator" w:id="0">
    <w:p w14:paraId="37A5CE20" w14:textId="77777777" w:rsidR="00D13126" w:rsidRDefault="00D13126" w:rsidP="00D5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97C20"/>
    <w:multiLevelType w:val="hybridMultilevel"/>
    <w:tmpl w:val="7910CB06"/>
    <w:lvl w:ilvl="0" w:tplc="0D56F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activeWritingStyle w:appName="MSWord" w:lang="ar-SA" w:vendorID="64" w:dllVersion="131078" w:nlCheck="1" w:checkStyle="0"/>
  <w:activeWritingStyle w:appName="MSWord" w:lang="fr-BE" w:vendorID="64" w:dllVersion="131078" w:nlCheck="1" w:checkStyle="1"/>
  <w:documentProtection w:edit="readOnly" w:enforcement="1" w:cryptProviderType="rsaAES" w:cryptAlgorithmClass="hash" w:cryptAlgorithmType="typeAny" w:cryptAlgorithmSid="14" w:cryptSpinCount="100000" w:hash="dG3pq7LAXuWe9k1XRSJkObFIsV85CSH/YXVHA5YBmlmXM0pppJJC/7Dhj0S8AKLnmNvhmQBq9mjbF8SR8FUOhA==" w:salt="lF1Tmt0fxwl/u+1VlPt5r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54"/>
    <w:rsid w:val="000264D0"/>
    <w:rsid w:val="000609D1"/>
    <w:rsid w:val="0008289E"/>
    <w:rsid w:val="00087D6F"/>
    <w:rsid w:val="000B0661"/>
    <w:rsid w:val="000B2F03"/>
    <w:rsid w:val="000B7F6F"/>
    <w:rsid w:val="00122F16"/>
    <w:rsid w:val="001337EE"/>
    <w:rsid w:val="001743FD"/>
    <w:rsid w:val="00176C1B"/>
    <w:rsid w:val="00183CE1"/>
    <w:rsid w:val="0019206C"/>
    <w:rsid w:val="001C79C9"/>
    <w:rsid w:val="001D2FAD"/>
    <w:rsid w:val="0020043F"/>
    <w:rsid w:val="002E68A4"/>
    <w:rsid w:val="00324E09"/>
    <w:rsid w:val="00377DF3"/>
    <w:rsid w:val="0039742D"/>
    <w:rsid w:val="003B69F9"/>
    <w:rsid w:val="003C0ACC"/>
    <w:rsid w:val="003D4DD6"/>
    <w:rsid w:val="003D5717"/>
    <w:rsid w:val="003D5811"/>
    <w:rsid w:val="003E10A0"/>
    <w:rsid w:val="0040534F"/>
    <w:rsid w:val="00434777"/>
    <w:rsid w:val="00474074"/>
    <w:rsid w:val="00482E13"/>
    <w:rsid w:val="004917C7"/>
    <w:rsid w:val="004A400D"/>
    <w:rsid w:val="004E4C8C"/>
    <w:rsid w:val="004E7EE9"/>
    <w:rsid w:val="00502E34"/>
    <w:rsid w:val="00520411"/>
    <w:rsid w:val="005262A9"/>
    <w:rsid w:val="00545968"/>
    <w:rsid w:val="00566A68"/>
    <w:rsid w:val="005674F2"/>
    <w:rsid w:val="005809F4"/>
    <w:rsid w:val="005A78F2"/>
    <w:rsid w:val="0065163D"/>
    <w:rsid w:val="006A53D4"/>
    <w:rsid w:val="006B72AB"/>
    <w:rsid w:val="006D3714"/>
    <w:rsid w:val="0072517D"/>
    <w:rsid w:val="00725BD7"/>
    <w:rsid w:val="007645DA"/>
    <w:rsid w:val="008103F5"/>
    <w:rsid w:val="00846EA9"/>
    <w:rsid w:val="008549B2"/>
    <w:rsid w:val="0086567B"/>
    <w:rsid w:val="00865C9A"/>
    <w:rsid w:val="008A0F12"/>
    <w:rsid w:val="008D0FB4"/>
    <w:rsid w:val="008E740F"/>
    <w:rsid w:val="00934B16"/>
    <w:rsid w:val="009757A2"/>
    <w:rsid w:val="009A3931"/>
    <w:rsid w:val="009A494F"/>
    <w:rsid w:val="009A49B4"/>
    <w:rsid w:val="009D72C4"/>
    <w:rsid w:val="00A0723F"/>
    <w:rsid w:val="00A66AE3"/>
    <w:rsid w:val="00A70B30"/>
    <w:rsid w:val="00A87B69"/>
    <w:rsid w:val="00A94C91"/>
    <w:rsid w:val="00AA53FC"/>
    <w:rsid w:val="00AB2582"/>
    <w:rsid w:val="00AF0694"/>
    <w:rsid w:val="00AF45D6"/>
    <w:rsid w:val="00B9677E"/>
    <w:rsid w:val="00BB4603"/>
    <w:rsid w:val="00BC6457"/>
    <w:rsid w:val="00C001D0"/>
    <w:rsid w:val="00C0129E"/>
    <w:rsid w:val="00C07EBA"/>
    <w:rsid w:val="00C35CC1"/>
    <w:rsid w:val="00C54454"/>
    <w:rsid w:val="00C87A1E"/>
    <w:rsid w:val="00CB31C6"/>
    <w:rsid w:val="00CE567E"/>
    <w:rsid w:val="00D13126"/>
    <w:rsid w:val="00D17ECD"/>
    <w:rsid w:val="00D5262A"/>
    <w:rsid w:val="00D626FE"/>
    <w:rsid w:val="00D72E29"/>
    <w:rsid w:val="00D764E9"/>
    <w:rsid w:val="00D8657F"/>
    <w:rsid w:val="00D913F4"/>
    <w:rsid w:val="00DA2BD2"/>
    <w:rsid w:val="00DF1713"/>
    <w:rsid w:val="00E476CF"/>
    <w:rsid w:val="00E5112A"/>
    <w:rsid w:val="00E755D8"/>
    <w:rsid w:val="00EA5234"/>
    <w:rsid w:val="00EA7B5A"/>
    <w:rsid w:val="00EC4D18"/>
    <w:rsid w:val="00EE3596"/>
    <w:rsid w:val="00EE37F7"/>
    <w:rsid w:val="00F140D7"/>
    <w:rsid w:val="00F16193"/>
    <w:rsid w:val="00F16A81"/>
    <w:rsid w:val="00F27CAF"/>
    <w:rsid w:val="00F50E7B"/>
    <w:rsid w:val="00F62461"/>
    <w:rsid w:val="00FA3054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0B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62A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5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62A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0A0"/>
    <w:rPr>
      <w:rFonts w:ascii="Segoe UI" w:hAnsi="Segoe UI" w:cs="Segoe UI"/>
      <w:sz w:val="18"/>
      <w:szCs w:val="18"/>
      <w:lang w:val="fr-BE"/>
    </w:rPr>
  </w:style>
  <w:style w:type="table" w:styleId="Grilledutableau">
    <w:name w:val="Table Grid"/>
    <w:basedOn w:val="TableauNormal"/>
    <w:uiPriority w:val="39"/>
    <w:rsid w:val="0032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4D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E56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56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567E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6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67E"/>
    <w:rPr>
      <w:b/>
      <w:bCs/>
      <w:sz w:val="20"/>
      <w:szCs w:val="20"/>
      <w:lang w:val="fr-BE"/>
    </w:rPr>
  </w:style>
  <w:style w:type="character" w:styleId="Lienhypertexte">
    <w:name w:val="Hyperlink"/>
    <w:basedOn w:val="Policepardfaut"/>
    <w:uiPriority w:val="99"/>
    <w:unhideWhenUsed/>
    <w:rsid w:val="00EE3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cc.i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15BD-3355-4B54-BD37-106408FE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5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9T08:54:00Z</dcterms:created>
  <dcterms:modified xsi:type="dcterms:W3CDTF">2017-07-24T08:40:00Z</dcterms:modified>
</cp:coreProperties>
</file>